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231DA6B1" w:rsidR="007B2BB6" w:rsidRPr="003C78F2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3C78F2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3C78F2">
        <w:rPr>
          <w:rFonts w:ascii="Arial" w:hAnsi="Arial" w:cs="Arial"/>
          <w:b/>
          <w:bCs/>
          <w:i/>
          <w:iCs/>
          <w:sz w:val="20"/>
        </w:rPr>
        <w:t>ance</w:t>
      </w:r>
      <w:r w:rsidRPr="003C78F2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3C78F2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Style w:val="PlainTable5"/>
        <w:tblW w:w="12685" w:type="dxa"/>
        <w:tblLayout w:type="fixed"/>
        <w:tblLook w:val="0460" w:firstRow="1" w:lastRow="1" w:firstColumn="0" w:lastColumn="0" w:noHBand="0" w:noVBand="1"/>
      </w:tblPr>
      <w:tblGrid>
        <w:gridCol w:w="276"/>
        <w:gridCol w:w="2239"/>
        <w:gridCol w:w="360"/>
        <w:gridCol w:w="2160"/>
        <w:gridCol w:w="270"/>
        <w:gridCol w:w="1710"/>
        <w:gridCol w:w="360"/>
        <w:gridCol w:w="1350"/>
        <w:gridCol w:w="360"/>
        <w:gridCol w:w="1440"/>
        <w:gridCol w:w="360"/>
        <w:gridCol w:w="1800"/>
      </w:tblGrid>
      <w:tr w:rsidR="00984609" w:rsidRPr="003C78F2" w14:paraId="2BC9ABB9" w14:textId="77777777" w:rsidTr="0079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76" w:type="dxa"/>
          </w:tcPr>
          <w:p w14:paraId="4C46B972" w14:textId="5155C3DB" w:rsidR="00984609" w:rsidRPr="003C78F2" w:rsidRDefault="00F27452" w:rsidP="00984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239" w:type="dxa"/>
          </w:tcPr>
          <w:p w14:paraId="50451711" w14:textId="4A6A6AE1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Lianne Greenlee</w:t>
            </w:r>
          </w:p>
        </w:tc>
        <w:tc>
          <w:tcPr>
            <w:tcW w:w="360" w:type="dxa"/>
          </w:tcPr>
          <w:p w14:paraId="0592BA0D" w14:textId="7D4D3FA1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60" w:type="dxa"/>
          </w:tcPr>
          <w:p w14:paraId="68F83426" w14:textId="53A64BD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tcW w:w="270" w:type="dxa"/>
          </w:tcPr>
          <w:p w14:paraId="14F59530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</w:tcPr>
          <w:p w14:paraId="2C68FDD3" w14:textId="4F873413" w:rsidR="00984609" w:rsidRPr="003C78F2" w:rsidRDefault="009902BF" w:rsidP="00FD08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SEA 651 </w:t>
            </w:r>
            <w:r w:rsidR="00FD0892">
              <w:rPr>
                <w:rFonts w:ascii="Arial" w:hAnsi="Arial" w:cs="Arial"/>
                <w:sz w:val="18"/>
              </w:rPr>
              <w:t>Vacant</w:t>
            </w:r>
          </w:p>
        </w:tc>
        <w:tc>
          <w:tcPr>
            <w:tcW w:w="360" w:type="dxa"/>
          </w:tcPr>
          <w:p w14:paraId="52DE41A5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50" w:type="dxa"/>
          </w:tcPr>
          <w:p w14:paraId="33894769" w14:textId="2CC3E89B" w:rsidR="00984609" w:rsidRPr="003C78F2" w:rsidRDefault="001D70EE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AS Vacant</w:t>
            </w:r>
          </w:p>
        </w:tc>
        <w:tc>
          <w:tcPr>
            <w:tcW w:w="360" w:type="dxa"/>
          </w:tcPr>
          <w:p w14:paraId="34855346" w14:textId="39F0B53C" w:rsidR="00984609" w:rsidRPr="004954B9" w:rsidRDefault="00F27452" w:rsidP="0098460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1440" w:type="dxa"/>
          </w:tcPr>
          <w:p w14:paraId="79D86CE2" w14:textId="58901D7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tcW w:w="360" w:type="dxa"/>
          </w:tcPr>
          <w:p w14:paraId="7ED60CBD" w14:textId="6265956A" w:rsidR="00984609" w:rsidRPr="003C78F2" w:rsidRDefault="00F27452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800" w:type="dxa"/>
          </w:tcPr>
          <w:p w14:paraId="74B3AB90" w14:textId="06755FB1" w:rsidR="00984609" w:rsidRPr="003C78F2" w:rsidRDefault="006B03A7" w:rsidP="008D5572">
            <w:pPr>
              <w:rPr>
                <w:rFonts w:ascii="Arial" w:hAnsi="Arial" w:cs="Arial"/>
                <w:sz w:val="18"/>
                <w:szCs w:val="18"/>
              </w:rPr>
            </w:pPr>
            <w:r w:rsidRPr="006B03A7">
              <w:rPr>
                <w:rFonts w:ascii="Arial" w:hAnsi="Arial" w:cs="Arial"/>
                <w:color w:val="000000"/>
                <w:sz w:val="18"/>
                <w:szCs w:val="18"/>
              </w:rPr>
              <w:t>Kolap Samel</w:t>
            </w:r>
            <w:r w:rsidR="00592A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4609" w:rsidRPr="003C78F2" w14:paraId="37CFD336" w14:textId="77777777" w:rsidTr="00797A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5"/>
        </w:trPr>
        <w:tc>
          <w:tcPr>
            <w:tcW w:w="276" w:type="dxa"/>
          </w:tcPr>
          <w:p w14:paraId="72CDAE26" w14:textId="6247817F" w:rsidR="00984609" w:rsidRPr="003C78F2" w:rsidRDefault="00F27452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239" w:type="dxa"/>
          </w:tcPr>
          <w:p w14:paraId="579ECEC1" w14:textId="52A66C41" w:rsidR="00984609" w:rsidRPr="003C78F2" w:rsidRDefault="002327F8" w:rsidP="00200B9A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tcW w:w="360" w:type="dxa"/>
          </w:tcPr>
          <w:p w14:paraId="026EB223" w14:textId="6C3FD647" w:rsidR="00984609" w:rsidRPr="003C78F2" w:rsidRDefault="00F27452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2160" w:type="dxa"/>
          </w:tcPr>
          <w:p w14:paraId="6BB48B08" w14:textId="621236B8" w:rsidR="00984609" w:rsidRPr="003C78F2" w:rsidRDefault="00984609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tcW w:w="270" w:type="dxa"/>
          </w:tcPr>
          <w:p w14:paraId="08469318" w14:textId="0EA7E350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</w:tcPr>
          <w:p w14:paraId="1685BA64" w14:textId="4C59DE96" w:rsidR="00984609" w:rsidRPr="003C78F2" w:rsidRDefault="00E9319F" w:rsidP="00984609">
            <w:pPr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tcW w:w="360" w:type="dxa"/>
          </w:tcPr>
          <w:p w14:paraId="234C4A6C" w14:textId="680C4645" w:rsidR="00984609" w:rsidRPr="003C78F2" w:rsidRDefault="00F27452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350" w:type="dxa"/>
          </w:tcPr>
          <w:p w14:paraId="40CFDEA3" w14:textId="46D12525" w:rsidR="00984609" w:rsidRPr="003C78F2" w:rsidRDefault="00496150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tcW w:w="360" w:type="dxa"/>
          </w:tcPr>
          <w:p w14:paraId="019CDF0C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</w:tcPr>
          <w:p w14:paraId="520605B9" w14:textId="77777777" w:rsidR="00B91218" w:rsidRDefault="00984609" w:rsidP="005C2FD2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3C78F2">
              <w:rPr>
                <w:rFonts w:ascii="Arial" w:hAnsi="Arial" w:cs="Arial"/>
                <w:b/>
                <w:sz w:val="16"/>
                <w:szCs w:val="16"/>
              </w:rPr>
              <w:t xml:space="preserve">Minutes: </w:t>
            </w:r>
          </w:p>
          <w:p w14:paraId="7A257BF0" w14:textId="05627B10" w:rsidR="006C4990" w:rsidRPr="003C78F2" w:rsidRDefault="006C4990" w:rsidP="005C2FD2">
            <w:pPr>
              <w:jc w:val="righ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est:</w:t>
            </w:r>
          </w:p>
        </w:tc>
        <w:tc>
          <w:tcPr>
            <w:tcW w:w="360" w:type="dxa"/>
          </w:tcPr>
          <w:p w14:paraId="0B10A951" w14:textId="6651711A" w:rsidR="00984609" w:rsidRPr="003C78F2" w:rsidRDefault="004954B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X</w:t>
            </w:r>
          </w:p>
        </w:tc>
        <w:tc>
          <w:tcPr>
            <w:tcW w:w="1800" w:type="dxa"/>
          </w:tcPr>
          <w:p w14:paraId="192908A9" w14:textId="77777777" w:rsidR="00B91218" w:rsidRDefault="00984609" w:rsidP="00984609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 w:rsidRPr="005C2FD2">
              <w:rPr>
                <w:rFonts w:ascii="Arial" w:hAnsi="Arial" w:cs="Arial"/>
                <w:sz w:val="20"/>
                <w:szCs w:val="20"/>
              </w:rPr>
              <w:t>Maria Cardenas</w:t>
            </w:r>
          </w:p>
          <w:p w14:paraId="193C427F" w14:textId="340A8CC7" w:rsidR="006C4990" w:rsidRPr="005C2FD2" w:rsidRDefault="006C4990" w:rsidP="00984609">
            <w:pPr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 Page</w:t>
            </w:r>
          </w:p>
        </w:tc>
      </w:tr>
    </w:tbl>
    <w:p w14:paraId="2AA3A7A2" w14:textId="234BC34B" w:rsidR="000C401D" w:rsidRPr="003C78F2" w:rsidRDefault="00395037" w:rsidP="003605BB">
      <w:pPr>
        <w:rPr>
          <w:rFonts w:ascii="Arial" w:hAnsi="Arial" w:cs="Arial"/>
          <w:bCs/>
          <w:iCs/>
          <w:sz w:val="20"/>
        </w:rPr>
      </w:pPr>
      <w:r w:rsidRPr="003C78F2">
        <w:rPr>
          <w:rFonts w:ascii="Arial" w:hAnsi="Arial" w:cs="Arial"/>
          <w:bCs/>
          <w:iCs/>
          <w:sz w:val="20"/>
        </w:rPr>
        <w:tab/>
      </w:r>
    </w:p>
    <w:tbl>
      <w:tblPr>
        <w:tblStyle w:val="GridTable1Light"/>
        <w:tblW w:w="14390" w:type="dxa"/>
        <w:tblLook w:val="00A0" w:firstRow="1" w:lastRow="0" w:firstColumn="1" w:lastColumn="0" w:noHBand="0" w:noVBand="0"/>
      </w:tblPr>
      <w:tblGrid>
        <w:gridCol w:w="1435"/>
        <w:gridCol w:w="2070"/>
        <w:gridCol w:w="3510"/>
        <w:gridCol w:w="7375"/>
      </w:tblGrid>
      <w:tr w:rsidR="00063C01" w:rsidRPr="003C78F2" w14:paraId="15859F66" w14:textId="77777777" w:rsidTr="0079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7615CD" w14:textId="28C96230" w:rsidR="00063C01" w:rsidRPr="003C78F2" w:rsidRDefault="00063C01" w:rsidP="00063C01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2070" w:type="dxa"/>
          </w:tcPr>
          <w:p w14:paraId="38C770F5" w14:textId="7B41C02A" w:rsidR="00063C01" w:rsidRPr="003C78F2" w:rsidRDefault="00063C01" w:rsidP="00063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Item</w:t>
            </w:r>
          </w:p>
        </w:tc>
        <w:tc>
          <w:tcPr>
            <w:tcW w:w="3510" w:type="dxa"/>
          </w:tcPr>
          <w:p w14:paraId="56452FC2" w14:textId="77777777" w:rsidR="00063C01" w:rsidRPr="003C78F2" w:rsidRDefault="00063C01" w:rsidP="00063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</w:rPr>
            </w:pPr>
            <w:r w:rsidRPr="003C78F2">
              <w:rPr>
                <w:rFonts w:ascii="Arial" w:hAnsi="Arial" w:cs="Arial"/>
              </w:rPr>
              <w:t>Purpose</w:t>
            </w:r>
          </w:p>
        </w:tc>
        <w:tc>
          <w:tcPr>
            <w:tcW w:w="7375" w:type="dxa"/>
          </w:tcPr>
          <w:p w14:paraId="37460DA1" w14:textId="77777777" w:rsidR="00063C01" w:rsidRPr="003C78F2" w:rsidRDefault="00063C01" w:rsidP="00063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C78F2">
              <w:rPr>
                <w:rFonts w:ascii="Arial" w:hAnsi="Arial" w:cs="Arial"/>
              </w:rPr>
              <w:t>Outcome</w:t>
            </w:r>
          </w:p>
        </w:tc>
      </w:tr>
      <w:tr w:rsidR="00063C01" w:rsidRPr="003C78F2" w14:paraId="1EAA225E" w14:textId="77777777" w:rsidTr="00797A9F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FB9F4D" w14:textId="77777777" w:rsidR="00063C01" w:rsidRPr="003C78F2" w:rsidRDefault="00063C01" w:rsidP="00063C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40D197" w14:textId="612F2DC4" w:rsidR="00063C01" w:rsidRPr="003C78F2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8F2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4BB556E9" w14:textId="4EBA123E" w:rsidR="00063C01" w:rsidRPr="003C78F2" w:rsidRDefault="00063C01" w:rsidP="00063C01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126930A" w14:textId="7B4211CA" w:rsidR="00063C01" w:rsidRDefault="00063C01" w:rsidP="00063C01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Meet Rita Page, PLA Faculty Coordinator</w:t>
            </w:r>
          </w:p>
          <w:p w14:paraId="5DFA68F1" w14:textId="6DD8CC68" w:rsidR="00063C01" w:rsidRPr="003C78F2" w:rsidRDefault="00063C01" w:rsidP="00063C01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 w:rsidRPr="003C78F2">
              <w:rPr>
                <w:bCs/>
                <w:iCs/>
                <w:szCs w:val="20"/>
              </w:rPr>
              <w:t xml:space="preserve">Connecting </w:t>
            </w:r>
            <w:r>
              <w:rPr>
                <w:bCs/>
                <w:iCs/>
                <w:szCs w:val="20"/>
              </w:rPr>
              <w:t>–</w:t>
            </w:r>
            <w:r w:rsidRPr="003C78F2">
              <w:rPr>
                <w:bCs/>
                <w:iCs/>
                <w:szCs w:val="20"/>
              </w:rPr>
              <w:t xml:space="preserve"> </w:t>
            </w:r>
            <w:r>
              <w:rPr>
                <w:bCs/>
                <w:iCs/>
                <w:szCs w:val="20"/>
              </w:rPr>
              <w:t>Best Spring 2022 return to campus moment</w:t>
            </w:r>
          </w:p>
          <w:p w14:paraId="0F02BA20" w14:textId="73F05EE6" w:rsidR="00063C01" w:rsidRPr="003C78F2" w:rsidRDefault="00063C01" w:rsidP="00063C01">
            <w:pPr>
              <w:pStyle w:val="BodyText2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Cs w:val="20"/>
              </w:rPr>
            </w:pPr>
            <w:r w:rsidRPr="003C78F2">
              <w:rPr>
                <w:bCs/>
                <w:iCs/>
                <w:szCs w:val="20"/>
              </w:rPr>
              <w:t xml:space="preserve">Review minutes from </w:t>
            </w:r>
            <w:r>
              <w:rPr>
                <w:bCs/>
                <w:iCs/>
                <w:szCs w:val="20"/>
              </w:rPr>
              <w:t>December 2</w:t>
            </w:r>
            <w:r w:rsidRPr="003C78F2">
              <w:rPr>
                <w:bCs/>
                <w:iCs/>
                <w:szCs w:val="20"/>
              </w:rPr>
              <w:t xml:space="preserve">, </w:t>
            </w:r>
            <w:proofErr w:type="gramStart"/>
            <w:r w:rsidRPr="003C78F2">
              <w:rPr>
                <w:bCs/>
                <w:iCs/>
                <w:szCs w:val="20"/>
              </w:rPr>
              <w:t>2021</w:t>
            </w:r>
            <w:proofErr w:type="gramEnd"/>
            <w:r w:rsidRPr="003C78F2">
              <w:rPr>
                <w:bCs/>
                <w:iCs/>
                <w:szCs w:val="20"/>
              </w:rPr>
              <w:t xml:space="preserve"> meeting</w:t>
            </w:r>
          </w:p>
        </w:tc>
        <w:tc>
          <w:tcPr>
            <w:tcW w:w="7375" w:type="dxa"/>
          </w:tcPr>
          <w:p w14:paraId="219A8249" w14:textId="77777777" w:rsidR="00063C01" w:rsidRDefault="00063C01" w:rsidP="00063C0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Rita Page – Professional Learning Academy (PLA) Coordinator was appointed to support training for faculty by faculty.</w:t>
            </w:r>
          </w:p>
          <w:p w14:paraId="76AB24A7" w14:textId="69891CE2" w:rsidR="00063C01" w:rsidRPr="003C78F2" w:rsidRDefault="00063C01" w:rsidP="00063C0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inutes from December 2,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2021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meeting were reviewed, moved to approve by Rosa Asencio, Kolap Samel 2</w:t>
            </w:r>
            <w:r w:rsidRPr="00C55B30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>, Lianne Greenlee abstained, all other members present voted to approve – minutes confirmed and passed.</w:t>
            </w:r>
          </w:p>
        </w:tc>
      </w:tr>
      <w:tr w:rsidR="00063C01" w:rsidRPr="003C78F2" w14:paraId="146EFB7A" w14:textId="77777777" w:rsidTr="00797A9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108D29" w14:textId="55DF12C6" w:rsidR="00063C01" w:rsidRPr="00982CBB" w:rsidRDefault="00063C01" w:rsidP="00063C01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982CBB">
              <w:rPr>
                <w:rFonts w:ascii="Arial" w:hAnsi="Arial" w:cs="Arial"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2070" w:type="dxa"/>
          </w:tcPr>
          <w:p w14:paraId="4D700E43" w14:textId="72FD9191" w:rsidR="00063C01" w:rsidRPr="003C78F2" w:rsidRDefault="00063C01" w:rsidP="00063C01">
            <w:pPr>
              <w:autoSpaceDE w:val="0"/>
              <w:autoSpaceDN w:val="0"/>
              <w:adjustRightIn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7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ference and Travel</w:t>
            </w:r>
          </w:p>
        </w:tc>
        <w:tc>
          <w:tcPr>
            <w:tcW w:w="3510" w:type="dxa"/>
          </w:tcPr>
          <w:p w14:paraId="39B55840" w14:textId="6E5C3C36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pprovals in Smartsheet</w:t>
            </w:r>
          </w:p>
          <w:p w14:paraId="637EC6E5" w14:textId="50736E8B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ommunication of Funds available to campus</w:t>
            </w:r>
          </w:p>
          <w:p w14:paraId="5EDFF71B" w14:textId="0FEBD69A" w:rsidR="00063C01" w:rsidRPr="006B03A7" w:rsidRDefault="00063C01" w:rsidP="00063C01">
            <w:pPr>
              <w:pStyle w:val="BodyText2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375" w:type="dxa"/>
          </w:tcPr>
          <w:p w14:paraId="64A719AF" w14:textId="77777777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embers were reminded to go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in Smartsheet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to review and vote on any pending C&amp;T requests.</w:t>
            </w:r>
          </w:p>
          <w:p w14:paraId="053EE263" w14:textId="77777777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ommunication of available C&amp;T funds would be sent out to campus on a first come first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serve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basis.</w:t>
            </w:r>
          </w:p>
          <w:p w14:paraId="262EB659" w14:textId="77777777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Group C&amp;T request submitted by Eugene Mahmoud was approved by PDC for a total of nine people (7 faculty and 2 staff).</w:t>
            </w:r>
          </w:p>
          <w:p w14:paraId="2B81F6D1" w14:textId="77777777" w:rsidR="00063C01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approved additional funds of $190 for Tony Rivas, he underestimated his request for POD C&amp;T funding to attend conference.</w:t>
            </w:r>
          </w:p>
          <w:p w14:paraId="5117ADAF" w14:textId="44A5A2C5" w:rsidR="00063C01" w:rsidRPr="009B2706" w:rsidRDefault="00063C01" w:rsidP="00063C0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Tania will reach out to Edward Leach at NISOD about the possibility to offer a training to include faculty and staff for an in-person training at Mt. SAC.</w:t>
            </w:r>
          </w:p>
        </w:tc>
      </w:tr>
      <w:tr w:rsidR="00063C01" w:rsidRPr="003C78F2" w14:paraId="5AF73973" w14:textId="77777777" w:rsidTr="00797A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A7C38E9" w14:textId="75E673D9" w:rsidR="00063C01" w:rsidRPr="008B133F" w:rsidRDefault="00982CBB" w:rsidP="00063C01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B133F">
              <w:rPr>
                <w:rFonts w:ascii="Arial" w:hAnsi="Arial" w:cs="Arial"/>
                <w:color w:val="000000"/>
                <w:sz w:val="20"/>
                <w:szCs w:val="20"/>
              </w:rPr>
              <w:t>II. A.2</w:t>
            </w:r>
            <w:r w:rsidR="008B133F" w:rsidRPr="008B133F">
              <w:rPr>
                <w:rFonts w:ascii="Arial" w:hAnsi="Arial" w:cs="Arial"/>
                <w:color w:val="000000"/>
                <w:sz w:val="20"/>
                <w:szCs w:val="20"/>
              </w:rPr>
              <w:t>, III. A.1, III. A.14</w:t>
            </w:r>
          </w:p>
        </w:tc>
        <w:tc>
          <w:tcPr>
            <w:tcW w:w="2070" w:type="dxa"/>
          </w:tcPr>
          <w:p w14:paraId="3AA02819" w14:textId="73AB7255" w:rsidR="00063C01" w:rsidRPr="003C78F2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7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s</w:t>
            </w:r>
          </w:p>
        </w:tc>
        <w:tc>
          <w:tcPr>
            <w:tcW w:w="3510" w:type="dxa"/>
          </w:tcPr>
          <w:p w14:paraId="34E868DD" w14:textId="6DDB7131" w:rsidR="00063C01" w:rsidRPr="003C78F2" w:rsidRDefault="00063C01" w:rsidP="00063C0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78F2">
              <w:rPr>
                <w:rFonts w:ascii="Arial" w:hAnsi="Arial" w:cs="Arial"/>
                <w:bCs/>
                <w:iCs/>
                <w:sz w:val="20"/>
                <w:szCs w:val="20"/>
              </w:rPr>
              <w:t>CPD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A069D41" w14:textId="6493F3D5" w:rsidR="00063C01" w:rsidRPr="003C78F2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4EB4E1D" w14:textId="611E23D7" w:rsidR="00063C01" w:rsidRPr="003C78F2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78F2">
              <w:rPr>
                <w:rFonts w:ascii="Arial" w:hAnsi="Arial" w:cs="Arial"/>
                <w:bCs/>
                <w:iCs/>
                <w:sz w:val="20"/>
                <w:szCs w:val="20"/>
              </w:rPr>
              <w:t>FPDC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None)</w:t>
            </w:r>
          </w:p>
          <w:p w14:paraId="4189B992" w14:textId="77777777" w:rsidR="00063C01" w:rsidRPr="003C78F2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08F2E93" w14:textId="4AA1B032" w:rsidR="00063C0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78F2">
              <w:rPr>
                <w:rFonts w:ascii="Arial" w:hAnsi="Arial" w:cs="Arial"/>
                <w:bCs/>
                <w:iCs/>
                <w:sz w:val="20"/>
                <w:szCs w:val="20"/>
              </w:rPr>
              <w:t>MPDC</w:t>
            </w:r>
          </w:p>
          <w:p w14:paraId="17F70D20" w14:textId="77777777" w:rsidR="00063C01" w:rsidRPr="00B91218" w:rsidRDefault="00063C01" w:rsidP="00063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D2F1EAD" w14:textId="134E10D5" w:rsidR="00063C01" w:rsidRPr="003C78F2" w:rsidRDefault="00063C01" w:rsidP="00063C0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75" w:type="dxa"/>
          </w:tcPr>
          <w:p w14:paraId="1D32E47F" w14:textId="350CCD0B" w:rsidR="00063C0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CPDC is still approving proposals utilizing funds from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Chancellor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budget for Classified professional development. Great Staff Retreat was cancelled in January, they are looking to offer a fall or winter event.  Meeting in May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will  focu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on planning for CPD Day.</w:t>
            </w:r>
          </w:p>
          <w:p w14:paraId="0EC570FE" w14:textId="1A7FFFC5" w:rsidR="00063C0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FPDC: Virtual spring FLEX Day was a success, nearly 400 attended, survey results are not out yet.</w:t>
            </w:r>
          </w:p>
          <w:p w14:paraId="03B8934A" w14:textId="4C85DB06" w:rsidR="00063C01" w:rsidRPr="0085273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PDC: Management retreat keynote speaker Jorge Cherbosque was well received.  </w:t>
            </w:r>
          </w:p>
        </w:tc>
      </w:tr>
      <w:tr w:rsidR="00063C01" w:rsidRPr="003C78F2" w14:paraId="424FF808" w14:textId="77777777" w:rsidTr="00797A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222DBC" w14:textId="3E8B196F" w:rsidR="00063C01" w:rsidRPr="008B133F" w:rsidRDefault="008B133F" w:rsidP="00063C01">
            <w:pPr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8B133F">
              <w:rPr>
                <w:rFonts w:ascii="Arial" w:hAnsi="Arial" w:cs="Arial"/>
                <w:color w:val="000000"/>
                <w:sz w:val="20"/>
                <w:szCs w:val="20"/>
              </w:rPr>
              <w:t>III. A.14</w:t>
            </w:r>
          </w:p>
        </w:tc>
        <w:tc>
          <w:tcPr>
            <w:tcW w:w="2070" w:type="dxa"/>
          </w:tcPr>
          <w:p w14:paraId="4641765D" w14:textId="6BD101FE" w:rsidR="00063C01" w:rsidRPr="003C78F2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DC Workgroups Next Step</w:t>
            </w:r>
          </w:p>
        </w:tc>
        <w:tc>
          <w:tcPr>
            <w:tcW w:w="3510" w:type="dxa"/>
          </w:tcPr>
          <w:p w14:paraId="6CE7A949" w14:textId="77777777" w:rsidR="00063C01" w:rsidRDefault="00063C01" w:rsidP="00063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B03A7">
              <w:rPr>
                <w:rFonts w:ascii="Arial" w:hAnsi="Arial" w:cs="Arial"/>
                <w:bCs/>
                <w:iCs/>
                <w:sz w:val="20"/>
                <w:szCs w:val="20"/>
              </w:rPr>
              <w:t>C&amp;T Guiding Principles</w:t>
            </w:r>
          </w:p>
          <w:p w14:paraId="5866AB5F" w14:textId="0E56550D" w:rsidR="00063C01" w:rsidRPr="006B03A7" w:rsidRDefault="00063C01" w:rsidP="00063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fessional Development Plan</w:t>
            </w:r>
          </w:p>
        </w:tc>
        <w:tc>
          <w:tcPr>
            <w:tcW w:w="7375" w:type="dxa"/>
          </w:tcPr>
          <w:p w14:paraId="61F4BF1A" w14:textId="780D961A" w:rsidR="00063C01" w:rsidRDefault="00063C01" w:rsidP="00063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ill focus on the C&amp;T Guiding Principles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pril PDC meeting.</w:t>
            </w:r>
          </w:p>
          <w:p w14:paraId="75C93054" w14:textId="1BFAE943" w:rsidR="00063C01" w:rsidRPr="003C78F2" w:rsidRDefault="00063C01" w:rsidP="00063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ill focus on the PD Plan at May PDC meeting.</w:t>
            </w:r>
          </w:p>
        </w:tc>
      </w:tr>
      <w:tr w:rsidR="00063C01" w:rsidRPr="003C78F2" w14:paraId="7683657E" w14:textId="77777777" w:rsidTr="00797A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5DA9F" w14:textId="77777777" w:rsidR="00063C01" w:rsidRPr="003C78F2" w:rsidRDefault="00063C01" w:rsidP="00063C0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910CC58" w14:textId="0B528128" w:rsidR="00063C01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ing Out of Annual Goals</w:t>
            </w:r>
          </w:p>
        </w:tc>
        <w:tc>
          <w:tcPr>
            <w:tcW w:w="3510" w:type="dxa"/>
          </w:tcPr>
          <w:p w14:paraId="3CB422A6" w14:textId="5BED93E8" w:rsidR="00063C0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view of Goal progress</w:t>
            </w:r>
          </w:p>
          <w:p w14:paraId="747C29DA" w14:textId="77777777" w:rsidR="00063C01" w:rsidRDefault="00063C01" w:rsidP="00063C01">
            <w:pPr>
              <w:pStyle w:val="Body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375" w:type="dxa"/>
          </w:tcPr>
          <w:p w14:paraId="5A5E80E3" w14:textId="61991D81" w:rsidR="00063C01" w:rsidRPr="003C78F2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ria will send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goals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t by PDC to council. PDC will finalize report at June meeting.</w:t>
            </w:r>
          </w:p>
        </w:tc>
      </w:tr>
      <w:tr w:rsidR="00063C01" w:rsidRPr="003C78F2" w14:paraId="55E686E9" w14:textId="77777777" w:rsidTr="00797A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9A947E" w14:textId="0C228600" w:rsidR="00063C01" w:rsidRPr="003C78F2" w:rsidRDefault="008B133F" w:rsidP="00063C01">
            <w:p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.</w:t>
            </w:r>
            <w:r w:rsidR="008B1DD8">
              <w:rPr>
                <w:rFonts w:ascii="Arial" w:hAnsi="Arial" w:cs="Arial"/>
                <w:color w:val="000000"/>
                <w:sz w:val="20"/>
                <w:szCs w:val="20"/>
              </w:rPr>
              <w:t xml:space="preserve"> A.14</w:t>
            </w:r>
          </w:p>
        </w:tc>
        <w:tc>
          <w:tcPr>
            <w:tcW w:w="2070" w:type="dxa"/>
          </w:tcPr>
          <w:p w14:paraId="453F6563" w14:textId="15FF876F" w:rsidR="00063C01" w:rsidRDefault="00063C01" w:rsidP="0006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ture Meeting Modality</w:t>
            </w:r>
          </w:p>
        </w:tc>
        <w:tc>
          <w:tcPr>
            <w:tcW w:w="3510" w:type="dxa"/>
          </w:tcPr>
          <w:p w14:paraId="2C2168F9" w14:textId="739A0D11" w:rsidR="00063C01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ote regarding virtual or in-person meeting for Spring</w:t>
            </w:r>
          </w:p>
        </w:tc>
        <w:tc>
          <w:tcPr>
            <w:tcW w:w="7375" w:type="dxa"/>
          </w:tcPr>
          <w:p w14:paraId="18C4EDE1" w14:textId="6AB1C337" w:rsidR="00063C01" w:rsidRPr="00E8501D" w:rsidRDefault="00063C01" w:rsidP="00063C0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e council officially voted to continue holding virtual meetings through spring.</w:t>
            </w:r>
          </w:p>
        </w:tc>
      </w:tr>
    </w:tbl>
    <w:p w14:paraId="6727A9AF" w14:textId="77777777" w:rsidR="00440D4E" w:rsidRPr="003C78F2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5B34D101" w:rsidR="00B17634" w:rsidRPr="00D26397" w:rsidRDefault="00440D4E" w:rsidP="00FB0A9C">
      <w:pPr>
        <w:rPr>
          <w:rFonts w:ascii="Century Gothic" w:hAnsi="Century Gothic" w:cs="Arial"/>
          <w:sz w:val="22"/>
          <w:szCs w:val="22"/>
        </w:rPr>
      </w:pPr>
      <w:r w:rsidRPr="003C78F2">
        <w:rPr>
          <w:rFonts w:ascii="Arial" w:hAnsi="Arial" w:cs="Arial"/>
          <w:i/>
          <w:sz w:val="22"/>
          <w:szCs w:val="22"/>
        </w:rPr>
        <w:t xml:space="preserve">Next Meeting: </w:t>
      </w:r>
      <w:r w:rsidR="00F2048F">
        <w:rPr>
          <w:rFonts w:ascii="Arial" w:hAnsi="Arial" w:cs="Arial"/>
          <w:i/>
          <w:sz w:val="22"/>
          <w:szCs w:val="22"/>
        </w:rPr>
        <w:t>April 7</w:t>
      </w:r>
      <w:r w:rsidR="00D26397" w:rsidRPr="00D26397">
        <w:rPr>
          <w:rFonts w:ascii="Arial" w:hAnsi="Arial" w:cs="Arial"/>
          <w:i/>
          <w:sz w:val="22"/>
          <w:szCs w:val="22"/>
        </w:rPr>
        <w:t>, 2022</w:t>
      </w:r>
    </w:p>
    <w:sectPr w:rsidR="00B17634" w:rsidRPr="00D26397" w:rsidSect="003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50A8" w14:textId="77777777" w:rsidR="00395B91" w:rsidRDefault="00395B91">
      <w:r>
        <w:separator/>
      </w:r>
    </w:p>
  </w:endnote>
  <w:endnote w:type="continuationSeparator" w:id="0">
    <w:p w14:paraId="053AC899" w14:textId="77777777" w:rsidR="00395B91" w:rsidRDefault="0039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0D6A" w14:textId="77777777" w:rsidR="00C96C51" w:rsidRDefault="00C96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04D841C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85E" w14:textId="77777777" w:rsidR="00C96C51" w:rsidRDefault="00C9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CAF0" w14:textId="77777777" w:rsidR="00395B91" w:rsidRDefault="00395B91">
      <w:r>
        <w:separator/>
      </w:r>
    </w:p>
  </w:footnote>
  <w:footnote w:type="continuationSeparator" w:id="0">
    <w:p w14:paraId="2BDB6529" w14:textId="77777777" w:rsidR="00395B91" w:rsidRDefault="0039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53FC" w14:textId="77777777" w:rsidR="00C96C51" w:rsidRDefault="00C96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15C7D32B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0C35F5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5B0941FE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6E224E">
      <w:rPr>
        <w:rFonts w:ascii="Arial" w:hAnsi="Arial" w:cs="Arial"/>
        <w:sz w:val="25"/>
        <w:szCs w:val="27"/>
      </w:rPr>
      <w:t>March</w:t>
    </w:r>
    <w:r w:rsidR="002F6390">
      <w:rPr>
        <w:rFonts w:ascii="Arial" w:hAnsi="Arial" w:cs="Arial"/>
        <w:sz w:val="25"/>
        <w:szCs w:val="27"/>
      </w:rPr>
      <w:t xml:space="preserve"> </w:t>
    </w:r>
    <w:r w:rsidR="006E224E">
      <w:rPr>
        <w:rFonts w:ascii="Arial" w:hAnsi="Arial" w:cs="Arial"/>
        <w:sz w:val="25"/>
        <w:szCs w:val="27"/>
      </w:rPr>
      <w:t>3, 2022</w:t>
    </w:r>
  </w:p>
  <w:p w14:paraId="07E58AAC" w14:textId="0F8E9F3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 xml:space="preserve">0 to </w:t>
    </w:r>
    <w:r w:rsidR="00174909" w:rsidRPr="00633471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174909" w:rsidRPr="00633471">
      <w:rPr>
        <w:rFonts w:ascii="Arial" w:hAnsi="Arial" w:cs="Arial"/>
        <w:sz w:val="25"/>
        <w:szCs w:val="27"/>
      </w:rPr>
      <w:t>1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6BE1D282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F27452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DFD6" w14:textId="77777777" w:rsidR="00C96C51" w:rsidRDefault="00C96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604"/>
    <w:multiLevelType w:val="hybridMultilevel"/>
    <w:tmpl w:val="8AC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C7D70"/>
    <w:multiLevelType w:val="hybridMultilevel"/>
    <w:tmpl w:val="FD1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E2DB2"/>
    <w:multiLevelType w:val="hybridMultilevel"/>
    <w:tmpl w:val="88A80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27814"/>
    <w:multiLevelType w:val="hybridMultilevel"/>
    <w:tmpl w:val="7982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4080"/>
    <w:multiLevelType w:val="hybridMultilevel"/>
    <w:tmpl w:val="9FDA1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A8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806"/>
    <w:multiLevelType w:val="hybridMultilevel"/>
    <w:tmpl w:val="BBAC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558"/>
    <w:multiLevelType w:val="hybridMultilevel"/>
    <w:tmpl w:val="C6D8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310F9"/>
    <w:multiLevelType w:val="hybridMultilevel"/>
    <w:tmpl w:val="8D4C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928491">
    <w:abstractNumId w:val="3"/>
  </w:num>
  <w:num w:numId="2" w16cid:durableId="1372144115">
    <w:abstractNumId w:val="2"/>
  </w:num>
  <w:num w:numId="3" w16cid:durableId="757675882">
    <w:abstractNumId w:val="7"/>
  </w:num>
  <w:num w:numId="4" w16cid:durableId="1342010583">
    <w:abstractNumId w:val="1"/>
  </w:num>
  <w:num w:numId="5" w16cid:durableId="736782426">
    <w:abstractNumId w:val="8"/>
  </w:num>
  <w:num w:numId="6" w16cid:durableId="1656104448">
    <w:abstractNumId w:val="0"/>
  </w:num>
  <w:num w:numId="7" w16cid:durableId="970591525">
    <w:abstractNumId w:val="5"/>
  </w:num>
  <w:num w:numId="8" w16cid:durableId="318311708">
    <w:abstractNumId w:val="4"/>
  </w:num>
  <w:num w:numId="9" w16cid:durableId="129717706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1436B"/>
    <w:rsid w:val="00014C3F"/>
    <w:rsid w:val="000171FE"/>
    <w:rsid w:val="000202BD"/>
    <w:rsid w:val="00021FDD"/>
    <w:rsid w:val="00022724"/>
    <w:rsid w:val="00023B23"/>
    <w:rsid w:val="00024CAD"/>
    <w:rsid w:val="0002569C"/>
    <w:rsid w:val="000257AC"/>
    <w:rsid w:val="0002622A"/>
    <w:rsid w:val="00031AAB"/>
    <w:rsid w:val="000372C1"/>
    <w:rsid w:val="000418DA"/>
    <w:rsid w:val="000459F1"/>
    <w:rsid w:val="00045F00"/>
    <w:rsid w:val="000468B8"/>
    <w:rsid w:val="00050396"/>
    <w:rsid w:val="0005082E"/>
    <w:rsid w:val="00052D44"/>
    <w:rsid w:val="00063C01"/>
    <w:rsid w:val="00072E23"/>
    <w:rsid w:val="00082446"/>
    <w:rsid w:val="0009435D"/>
    <w:rsid w:val="000975F6"/>
    <w:rsid w:val="00097A65"/>
    <w:rsid w:val="000A37FE"/>
    <w:rsid w:val="000A3B5F"/>
    <w:rsid w:val="000B4602"/>
    <w:rsid w:val="000B5807"/>
    <w:rsid w:val="000B7E53"/>
    <w:rsid w:val="000C401D"/>
    <w:rsid w:val="000C550D"/>
    <w:rsid w:val="000C6908"/>
    <w:rsid w:val="000D0C41"/>
    <w:rsid w:val="000D7CE8"/>
    <w:rsid w:val="000E5F3A"/>
    <w:rsid w:val="000E74DA"/>
    <w:rsid w:val="00103457"/>
    <w:rsid w:val="00103AFE"/>
    <w:rsid w:val="00103D73"/>
    <w:rsid w:val="001043CA"/>
    <w:rsid w:val="001071FF"/>
    <w:rsid w:val="00110E2B"/>
    <w:rsid w:val="00113187"/>
    <w:rsid w:val="0011332A"/>
    <w:rsid w:val="0011464D"/>
    <w:rsid w:val="0011550B"/>
    <w:rsid w:val="00116ADD"/>
    <w:rsid w:val="00121BA0"/>
    <w:rsid w:val="00122904"/>
    <w:rsid w:val="001241E9"/>
    <w:rsid w:val="00132DA2"/>
    <w:rsid w:val="00132E9A"/>
    <w:rsid w:val="00135B01"/>
    <w:rsid w:val="001378D8"/>
    <w:rsid w:val="00141FBC"/>
    <w:rsid w:val="00142814"/>
    <w:rsid w:val="00143400"/>
    <w:rsid w:val="00145D6F"/>
    <w:rsid w:val="001469C0"/>
    <w:rsid w:val="00146D83"/>
    <w:rsid w:val="00146EA7"/>
    <w:rsid w:val="00150D92"/>
    <w:rsid w:val="00152BCA"/>
    <w:rsid w:val="001536EF"/>
    <w:rsid w:val="001539C4"/>
    <w:rsid w:val="00154297"/>
    <w:rsid w:val="001573AD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4F7B"/>
    <w:rsid w:val="001A5853"/>
    <w:rsid w:val="001A6129"/>
    <w:rsid w:val="001A69D1"/>
    <w:rsid w:val="001A70D0"/>
    <w:rsid w:val="001B2F74"/>
    <w:rsid w:val="001C0A86"/>
    <w:rsid w:val="001C35CA"/>
    <w:rsid w:val="001C4881"/>
    <w:rsid w:val="001C5811"/>
    <w:rsid w:val="001D1C5A"/>
    <w:rsid w:val="001D3562"/>
    <w:rsid w:val="001D70EE"/>
    <w:rsid w:val="001E07D6"/>
    <w:rsid w:val="001E4F35"/>
    <w:rsid w:val="001F2AE7"/>
    <w:rsid w:val="001F2DD4"/>
    <w:rsid w:val="001F381F"/>
    <w:rsid w:val="001F3B92"/>
    <w:rsid w:val="001F510D"/>
    <w:rsid w:val="00200B9A"/>
    <w:rsid w:val="00202A3B"/>
    <w:rsid w:val="0020393F"/>
    <w:rsid w:val="00211BA9"/>
    <w:rsid w:val="0021296E"/>
    <w:rsid w:val="00215402"/>
    <w:rsid w:val="00222A3C"/>
    <w:rsid w:val="0022460B"/>
    <w:rsid w:val="0022512F"/>
    <w:rsid w:val="00230F9B"/>
    <w:rsid w:val="002327F8"/>
    <w:rsid w:val="00235C98"/>
    <w:rsid w:val="0023715F"/>
    <w:rsid w:val="002404E0"/>
    <w:rsid w:val="002411FA"/>
    <w:rsid w:val="00250645"/>
    <w:rsid w:val="002534DF"/>
    <w:rsid w:val="002550C3"/>
    <w:rsid w:val="00263CD0"/>
    <w:rsid w:val="0026471E"/>
    <w:rsid w:val="00273D4B"/>
    <w:rsid w:val="00274ACC"/>
    <w:rsid w:val="00275591"/>
    <w:rsid w:val="002806E6"/>
    <w:rsid w:val="00287984"/>
    <w:rsid w:val="00287A12"/>
    <w:rsid w:val="00294400"/>
    <w:rsid w:val="00294980"/>
    <w:rsid w:val="0029524B"/>
    <w:rsid w:val="00297243"/>
    <w:rsid w:val="002A1774"/>
    <w:rsid w:val="002A3C43"/>
    <w:rsid w:val="002A717A"/>
    <w:rsid w:val="002B0FFD"/>
    <w:rsid w:val="002B1B53"/>
    <w:rsid w:val="002B1CE8"/>
    <w:rsid w:val="002B347F"/>
    <w:rsid w:val="002B55C0"/>
    <w:rsid w:val="002B712C"/>
    <w:rsid w:val="002B73FA"/>
    <w:rsid w:val="002B7C8F"/>
    <w:rsid w:val="002C0FB0"/>
    <w:rsid w:val="002C179D"/>
    <w:rsid w:val="002C4FAD"/>
    <w:rsid w:val="002D169D"/>
    <w:rsid w:val="002E0E83"/>
    <w:rsid w:val="002E16B5"/>
    <w:rsid w:val="002E2225"/>
    <w:rsid w:val="002E517C"/>
    <w:rsid w:val="002E583E"/>
    <w:rsid w:val="002E78BA"/>
    <w:rsid w:val="002F0597"/>
    <w:rsid w:val="002F6390"/>
    <w:rsid w:val="002F70EA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9D3"/>
    <w:rsid w:val="003272DA"/>
    <w:rsid w:val="003322EE"/>
    <w:rsid w:val="0033572F"/>
    <w:rsid w:val="00337CF6"/>
    <w:rsid w:val="00340DCA"/>
    <w:rsid w:val="00340DD0"/>
    <w:rsid w:val="00347EA6"/>
    <w:rsid w:val="003553F2"/>
    <w:rsid w:val="003579A4"/>
    <w:rsid w:val="003605BB"/>
    <w:rsid w:val="003640A4"/>
    <w:rsid w:val="00373028"/>
    <w:rsid w:val="00377ED8"/>
    <w:rsid w:val="003851F0"/>
    <w:rsid w:val="003864B5"/>
    <w:rsid w:val="0039011E"/>
    <w:rsid w:val="00395037"/>
    <w:rsid w:val="00395B91"/>
    <w:rsid w:val="003A4B97"/>
    <w:rsid w:val="003B1682"/>
    <w:rsid w:val="003C58E9"/>
    <w:rsid w:val="003C78F2"/>
    <w:rsid w:val="003D1E14"/>
    <w:rsid w:val="003D571F"/>
    <w:rsid w:val="003D6273"/>
    <w:rsid w:val="003E0C8E"/>
    <w:rsid w:val="003E2FDA"/>
    <w:rsid w:val="003E361F"/>
    <w:rsid w:val="003E5D81"/>
    <w:rsid w:val="003E66DF"/>
    <w:rsid w:val="003F0069"/>
    <w:rsid w:val="00406550"/>
    <w:rsid w:val="004076B6"/>
    <w:rsid w:val="00407A4D"/>
    <w:rsid w:val="00407CE5"/>
    <w:rsid w:val="00413EFC"/>
    <w:rsid w:val="004222F7"/>
    <w:rsid w:val="00427DFC"/>
    <w:rsid w:val="004307DD"/>
    <w:rsid w:val="00431B7C"/>
    <w:rsid w:val="0043358A"/>
    <w:rsid w:val="00433DDF"/>
    <w:rsid w:val="00440D4E"/>
    <w:rsid w:val="00441EC5"/>
    <w:rsid w:val="00442348"/>
    <w:rsid w:val="00442C3C"/>
    <w:rsid w:val="00442F2A"/>
    <w:rsid w:val="00446698"/>
    <w:rsid w:val="004474C5"/>
    <w:rsid w:val="00447DE1"/>
    <w:rsid w:val="004603F7"/>
    <w:rsid w:val="00474BB2"/>
    <w:rsid w:val="00475FD6"/>
    <w:rsid w:val="00476BD8"/>
    <w:rsid w:val="00480C20"/>
    <w:rsid w:val="00485E29"/>
    <w:rsid w:val="0048716A"/>
    <w:rsid w:val="004943FE"/>
    <w:rsid w:val="00495142"/>
    <w:rsid w:val="004954B9"/>
    <w:rsid w:val="00496150"/>
    <w:rsid w:val="00496D87"/>
    <w:rsid w:val="004A2F7D"/>
    <w:rsid w:val="004B7022"/>
    <w:rsid w:val="004C0986"/>
    <w:rsid w:val="004C3DDE"/>
    <w:rsid w:val="004C49C5"/>
    <w:rsid w:val="004D12B5"/>
    <w:rsid w:val="004D54CD"/>
    <w:rsid w:val="004E0BD5"/>
    <w:rsid w:val="004E4280"/>
    <w:rsid w:val="004E7D4C"/>
    <w:rsid w:val="004F17A1"/>
    <w:rsid w:val="004F2F5B"/>
    <w:rsid w:val="004F4847"/>
    <w:rsid w:val="004F6C07"/>
    <w:rsid w:val="004F7463"/>
    <w:rsid w:val="004F7AC7"/>
    <w:rsid w:val="005007D7"/>
    <w:rsid w:val="00501E4E"/>
    <w:rsid w:val="00505E2B"/>
    <w:rsid w:val="00511C83"/>
    <w:rsid w:val="0051228E"/>
    <w:rsid w:val="00514B82"/>
    <w:rsid w:val="00516BDB"/>
    <w:rsid w:val="00522BC8"/>
    <w:rsid w:val="005330E4"/>
    <w:rsid w:val="0053634F"/>
    <w:rsid w:val="005408E3"/>
    <w:rsid w:val="0054549A"/>
    <w:rsid w:val="00546D75"/>
    <w:rsid w:val="005521EC"/>
    <w:rsid w:val="005529BE"/>
    <w:rsid w:val="00552EA0"/>
    <w:rsid w:val="00553115"/>
    <w:rsid w:val="00553238"/>
    <w:rsid w:val="00553C93"/>
    <w:rsid w:val="00555601"/>
    <w:rsid w:val="00555ADF"/>
    <w:rsid w:val="00556BA9"/>
    <w:rsid w:val="005570CA"/>
    <w:rsid w:val="0056174D"/>
    <w:rsid w:val="00562DCA"/>
    <w:rsid w:val="005649F0"/>
    <w:rsid w:val="005742FA"/>
    <w:rsid w:val="00581364"/>
    <w:rsid w:val="00582818"/>
    <w:rsid w:val="00584E6B"/>
    <w:rsid w:val="005879F2"/>
    <w:rsid w:val="00590971"/>
    <w:rsid w:val="00591232"/>
    <w:rsid w:val="005916F9"/>
    <w:rsid w:val="005918D6"/>
    <w:rsid w:val="00592A61"/>
    <w:rsid w:val="00592FAF"/>
    <w:rsid w:val="005A7D04"/>
    <w:rsid w:val="005B417A"/>
    <w:rsid w:val="005B7AB5"/>
    <w:rsid w:val="005C2FD2"/>
    <w:rsid w:val="005C4318"/>
    <w:rsid w:val="005C486A"/>
    <w:rsid w:val="005C728A"/>
    <w:rsid w:val="005D58C9"/>
    <w:rsid w:val="005E2A5F"/>
    <w:rsid w:val="005F76DA"/>
    <w:rsid w:val="006023C1"/>
    <w:rsid w:val="006032F6"/>
    <w:rsid w:val="00603359"/>
    <w:rsid w:val="00603804"/>
    <w:rsid w:val="0060438E"/>
    <w:rsid w:val="00610816"/>
    <w:rsid w:val="006119CA"/>
    <w:rsid w:val="006126F1"/>
    <w:rsid w:val="006132C9"/>
    <w:rsid w:val="006147A9"/>
    <w:rsid w:val="00614DF2"/>
    <w:rsid w:val="006164DC"/>
    <w:rsid w:val="0061775F"/>
    <w:rsid w:val="00623500"/>
    <w:rsid w:val="00625EC1"/>
    <w:rsid w:val="0063143E"/>
    <w:rsid w:val="00633471"/>
    <w:rsid w:val="00635464"/>
    <w:rsid w:val="0064105C"/>
    <w:rsid w:val="00641631"/>
    <w:rsid w:val="0064203A"/>
    <w:rsid w:val="00653062"/>
    <w:rsid w:val="00653CFA"/>
    <w:rsid w:val="00654044"/>
    <w:rsid w:val="00655607"/>
    <w:rsid w:val="006559E9"/>
    <w:rsid w:val="0066218E"/>
    <w:rsid w:val="00662B90"/>
    <w:rsid w:val="00664AF9"/>
    <w:rsid w:val="006717E4"/>
    <w:rsid w:val="0067293C"/>
    <w:rsid w:val="0068430C"/>
    <w:rsid w:val="00691B22"/>
    <w:rsid w:val="00696F10"/>
    <w:rsid w:val="006A1C01"/>
    <w:rsid w:val="006A265E"/>
    <w:rsid w:val="006A338D"/>
    <w:rsid w:val="006A3506"/>
    <w:rsid w:val="006A52A9"/>
    <w:rsid w:val="006A6B54"/>
    <w:rsid w:val="006B03A7"/>
    <w:rsid w:val="006B5869"/>
    <w:rsid w:val="006B6095"/>
    <w:rsid w:val="006C15A4"/>
    <w:rsid w:val="006C4990"/>
    <w:rsid w:val="006D447B"/>
    <w:rsid w:val="006D4D84"/>
    <w:rsid w:val="006E224E"/>
    <w:rsid w:val="006E3260"/>
    <w:rsid w:val="006E3791"/>
    <w:rsid w:val="006E46F5"/>
    <w:rsid w:val="006E649B"/>
    <w:rsid w:val="006E76BB"/>
    <w:rsid w:val="006F07FA"/>
    <w:rsid w:val="006F4BB5"/>
    <w:rsid w:val="006F747B"/>
    <w:rsid w:val="007018C6"/>
    <w:rsid w:val="007077F2"/>
    <w:rsid w:val="00712BB7"/>
    <w:rsid w:val="00712D46"/>
    <w:rsid w:val="007144F0"/>
    <w:rsid w:val="00716973"/>
    <w:rsid w:val="0072420E"/>
    <w:rsid w:val="00726483"/>
    <w:rsid w:val="00727C89"/>
    <w:rsid w:val="00733E3D"/>
    <w:rsid w:val="00737A4A"/>
    <w:rsid w:val="007400AA"/>
    <w:rsid w:val="00742B42"/>
    <w:rsid w:val="00742FC4"/>
    <w:rsid w:val="0074347B"/>
    <w:rsid w:val="00751F06"/>
    <w:rsid w:val="0076079E"/>
    <w:rsid w:val="00777D0D"/>
    <w:rsid w:val="007811C9"/>
    <w:rsid w:val="00783B27"/>
    <w:rsid w:val="0078414E"/>
    <w:rsid w:val="00787AB1"/>
    <w:rsid w:val="00790D97"/>
    <w:rsid w:val="00794C62"/>
    <w:rsid w:val="00797A9F"/>
    <w:rsid w:val="00797FD3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C58B4"/>
    <w:rsid w:val="007E3A20"/>
    <w:rsid w:val="007F0AB1"/>
    <w:rsid w:val="007F2946"/>
    <w:rsid w:val="007F5F81"/>
    <w:rsid w:val="007F74BD"/>
    <w:rsid w:val="007F7B18"/>
    <w:rsid w:val="00802DB9"/>
    <w:rsid w:val="00805029"/>
    <w:rsid w:val="00807073"/>
    <w:rsid w:val="00807EE4"/>
    <w:rsid w:val="00816543"/>
    <w:rsid w:val="00820842"/>
    <w:rsid w:val="00827354"/>
    <w:rsid w:val="008336D3"/>
    <w:rsid w:val="00834A1A"/>
    <w:rsid w:val="00834B38"/>
    <w:rsid w:val="00836FA5"/>
    <w:rsid w:val="00841AEC"/>
    <w:rsid w:val="00851063"/>
    <w:rsid w:val="00852731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133F"/>
    <w:rsid w:val="008B1DD8"/>
    <w:rsid w:val="008B34B4"/>
    <w:rsid w:val="008C1F17"/>
    <w:rsid w:val="008C4A95"/>
    <w:rsid w:val="008C4C7C"/>
    <w:rsid w:val="008C7134"/>
    <w:rsid w:val="008D4BFC"/>
    <w:rsid w:val="008D5572"/>
    <w:rsid w:val="008D5B78"/>
    <w:rsid w:val="008D7F94"/>
    <w:rsid w:val="008E5F4F"/>
    <w:rsid w:val="008F0596"/>
    <w:rsid w:val="008F2148"/>
    <w:rsid w:val="008F71AE"/>
    <w:rsid w:val="009017DA"/>
    <w:rsid w:val="00901FDA"/>
    <w:rsid w:val="00906047"/>
    <w:rsid w:val="0090715B"/>
    <w:rsid w:val="00907A4F"/>
    <w:rsid w:val="00910696"/>
    <w:rsid w:val="00913142"/>
    <w:rsid w:val="00915042"/>
    <w:rsid w:val="00915916"/>
    <w:rsid w:val="00920737"/>
    <w:rsid w:val="00921A4F"/>
    <w:rsid w:val="009256D5"/>
    <w:rsid w:val="00927058"/>
    <w:rsid w:val="00930253"/>
    <w:rsid w:val="009324B9"/>
    <w:rsid w:val="0093403F"/>
    <w:rsid w:val="00935A1C"/>
    <w:rsid w:val="00937082"/>
    <w:rsid w:val="00941676"/>
    <w:rsid w:val="009438DC"/>
    <w:rsid w:val="00945142"/>
    <w:rsid w:val="00947460"/>
    <w:rsid w:val="00952A39"/>
    <w:rsid w:val="00957C6B"/>
    <w:rsid w:val="00961757"/>
    <w:rsid w:val="00964C8C"/>
    <w:rsid w:val="00967C06"/>
    <w:rsid w:val="0097121D"/>
    <w:rsid w:val="00971EB4"/>
    <w:rsid w:val="00972F5D"/>
    <w:rsid w:val="00980640"/>
    <w:rsid w:val="00982CBB"/>
    <w:rsid w:val="009845E1"/>
    <w:rsid w:val="00984609"/>
    <w:rsid w:val="00984E09"/>
    <w:rsid w:val="00986E9D"/>
    <w:rsid w:val="00986FB7"/>
    <w:rsid w:val="00987B1F"/>
    <w:rsid w:val="009902BF"/>
    <w:rsid w:val="009909BD"/>
    <w:rsid w:val="00995044"/>
    <w:rsid w:val="009967B5"/>
    <w:rsid w:val="009A214F"/>
    <w:rsid w:val="009A3D2C"/>
    <w:rsid w:val="009A59EF"/>
    <w:rsid w:val="009A6E8E"/>
    <w:rsid w:val="009B02B0"/>
    <w:rsid w:val="009B2706"/>
    <w:rsid w:val="009B5954"/>
    <w:rsid w:val="009B64A8"/>
    <w:rsid w:val="009B7E28"/>
    <w:rsid w:val="009C5DBF"/>
    <w:rsid w:val="009C6759"/>
    <w:rsid w:val="009D54AD"/>
    <w:rsid w:val="009D5877"/>
    <w:rsid w:val="009E141C"/>
    <w:rsid w:val="009E1C0C"/>
    <w:rsid w:val="009E226B"/>
    <w:rsid w:val="009E31A8"/>
    <w:rsid w:val="009E52F4"/>
    <w:rsid w:val="009E7C97"/>
    <w:rsid w:val="009F1BBB"/>
    <w:rsid w:val="009F580C"/>
    <w:rsid w:val="00A02CF3"/>
    <w:rsid w:val="00A03A08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41EBA"/>
    <w:rsid w:val="00A42A01"/>
    <w:rsid w:val="00A431AF"/>
    <w:rsid w:val="00A454C0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82D70"/>
    <w:rsid w:val="00A915B6"/>
    <w:rsid w:val="00A91753"/>
    <w:rsid w:val="00A92B0D"/>
    <w:rsid w:val="00A93D9F"/>
    <w:rsid w:val="00A94E9B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EC4"/>
    <w:rsid w:val="00AF5BF9"/>
    <w:rsid w:val="00B00C04"/>
    <w:rsid w:val="00B00F2A"/>
    <w:rsid w:val="00B0281D"/>
    <w:rsid w:val="00B066BD"/>
    <w:rsid w:val="00B07315"/>
    <w:rsid w:val="00B13499"/>
    <w:rsid w:val="00B14F64"/>
    <w:rsid w:val="00B15633"/>
    <w:rsid w:val="00B17634"/>
    <w:rsid w:val="00B3060A"/>
    <w:rsid w:val="00B31C0A"/>
    <w:rsid w:val="00B330C3"/>
    <w:rsid w:val="00B357EF"/>
    <w:rsid w:val="00B409B1"/>
    <w:rsid w:val="00B43FA4"/>
    <w:rsid w:val="00B56DBB"/>
    <w:rsid w:val="00B571C1"/>
    <w:rsid w:val="00B572D1"/>
    <w:rsid w:val="00B577FB"/>
    <w:rsid w:val="00B63EBD"/>
    <w:rsid w:val="00B67342"/>
    <w:rsid w:val="00B67838"/>
    <w:rsid w:val="00B7571E"/>
    <w:rsid w:val="00B76517"/>
    <w:rsid w:val="00B812D9"/>
    <w:rsid w:val="00B84660"/>
    <w:rsid w:val="00B85DAA"/>
    <w:rsid w:val="00B85EF3"/>
    <w:rsid w:val="00B86A19"/>
    <w:rsid w:val="00B86CD5"/>
    <w:rsid w:val="00B87AC5"/>
    <w:rsid w:val="00B90E5B"/>
    <w:rsid w:val="00B91218"/>
    <w:rsid w:val="00B921D0"/>
    <w:rsid w:val="00B92335"/>
    <w:rsid w:val="00B944B5"/>
    <w:rsid w:val="00B97B31"/>
    <w:rsid w:val="00B97D71"/>
    <w:rsid w:val="00BA1862"/>
    <w:rsid w:val="00BA437E"/>
    <w:rsid w:val="00BA4C44"/>
    <w:rsid w:val="00BA6EF9"/>
    <w:rsid w:val="00BA76C2"/>
    <w:rsid w:val="00BB3746"/>
    <w:rsid w:val="00BB54BC"/>
    <w:rsid w:val="00BC1993"/>
    <w:rsid w:val="00BC5A15"/>
    <w:rsid w:val="00BC7B46"/>
    <w:rsid w:val="00BD279C"/>
    <w:rsid w:val="00BD7D00"/>
    <w:rsid w:val="00BE3610"/>
    <w:rsid w:val="00BF161C"/>
    <w:rsid w:val="00BF1CD9"/>
    <w:rsid w:val="00BF2CD6"/>
    <w:rsid w:val="00BF3570"/>
    <w:rsid w:val="00BF3D82"/>
    <w:rsid w:val="00BF43DE"/>
    <w:rsid w:val="00C05537"/>
    <w:rsid w:val="00C07125"/>
    <w:rsid w:val="00C1046E"/>
    <w:rsid w:val="00C1573A"/>
    <w:rsid w:val="00C2135B"/>
    <w:rsid w:val="00C21AE7"/>
    <w:rsid w:val="00C25FEC"/>
    <w:rsid w:val="00C260F9"/>
    <w:rsid w:val="00C33265"/>
    <w:rsid w:val="00C356C0"/>
    <w:rsid w:val="00C40C50"/>
    <w:rsid w:val="00C41659"/>
    <w:rsid w:val="00C42035"/>
    <w:rsid w:val="00C523E1"/>
    <w:rsid w:val="00C5560D"/>
    <w:rsid w:val="00C55B30"/>
    <w:rsid w:val="00C56869"/>
    <w:rsid w:val="00C60498"/>
    <w:rsid w:val="00C622AA"/>
    <w:rsid w:val="00C65654"/>
    <w:rsid w:val="00C66640"/>
    <w:rsid w:val="00C67D2C"/>
    <w:rsid w:val="00C731EF"/>
    <w:rsid w:val="00C74033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96C51"/>
    <w:rsid w:val="00CA6033"/>
    <w:rsid w:val="00CA63FD"/>
    <w:rsid w:val="00CB1A9B"/>
    <w:rsid w:val="00CB3C38"/>
    <w:rsid w:val="00CB5790"/>
    <w:rsid w:val="00CB7025"/>
    <w:rsid w:val="00CC6D69"/>
    <w:rsid w:val="00CD236B"/>
    <w:rsid w:val="00CD26F0"/>
    <w:rsid w:val="00CD296D"/>
    <w:rsid w:val="00CD7B49"/>
    <w:rsid w:val="00CE1907"/>
    <w:rsid w:val="00CE1E52"/>
    <w:rsid w:val="00CE25CB"/>
    <w:rsid w:val="00CE2E05"/>
    <w:rsid w:val="00CE3DA7"/>
    <w:rsid w:val="00CE6B96"/>
    <w:rsid w:val="00D03360"/>
    <w:rsid w:val="00D066D1"/>
    <w:rsid w:val="00D101BF"/>
    <w:rsid w:val="00D133F8"/>
    <w:rsid w:val="00D1552A"/>
    <w:rsid w:val="00D204CB"/>
    <w:rsid w:val="00D26397"/>
    <w:rsid w:val="00D3140E"/>
    <w:rsid w:val="00D3179C"/>
    <w:rsid w:val="00D3318E"/>
    <w:rsid w:val="00D3433B"/>
    <w:rsid w:val="00D34743"/>
    <w:rsid w:val="00D351D7"/>
    <w:rsid w:val="00D36B46"/>
    <w:rsid w:val="00D37415"/>
    <w:rsid w:val="00D42300"/>
    <w:rsid w:val="00D468CF"/>
    <w:rsid w:val="00D474D5"/>
    <w:rsid w:val="00D50269"/>
    <w:rsid w:val="00D53453"/>
    <w:rsid w:val="00D538CB"/>
    <w:rsid w:val="00D71E13"/>
    <w:rsid w:val="00D7411A"/>
    <w:rsid w:val="00D75162"/>
    <w:rsid w:val="00D753AD"/>
    <w:rsid w:val="00D80FD3"/>
    <w:rsid w:val="00D823AD"/>
    <w:rsid w:val="00D87D90"/>
    <w:rsid w:val="00D9145D"/>
    <w:rsid w:val="00D9196D"/>
    <w:rsid w:val="00D9354C"/>
    <w:rsid w:val="00D93A49"/>
    <w:rsid w:val="00D95500"/>
    <w:rsid w:val="00D95C26"/>
    <w:rsid w:val="00DA0342"/>
    <w:rsid w:val="00DA2C19"/>
    <w:rsid w:val="00DA6721"/>
    <w:rsid w:val="00DA6B68"/>
    <w:rsid w:val="00DA6CD3"/>
    <w:rsid w:val="00DA73AC"/>
    <w:rsid w:val="00DA7581"/>
    <w:rsid w:val="00DA7E4E"/>
    <w:rsid w:val="00DB236E"/>
    <w:rsid w:val="00DB37F5"/>
    <w:rsid w:val="00DB610A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09B8"/>
    <w:rsid w:val="00DE1B3A"/>
    <w:rsid w:val="00DE58F0"/>
    <w:rsid w:val="00DE602F"/>
    <w:rsid w:val="00DE77B4"/>
    <w:rsid w:val="00DF176E"/>
    <w:rsid w:val="00DF25F9"/>
    <w:rsid w:val="00DF3E7B"/>
    <w:rsid w:val="00DF5D8C"/>
    <w:rsid w:val="00DF7673"/>
    <w:rsid w:val="00E0160C"/>
    <w:rsid w:val="00E05B94"/>
    <w:rsid w:val="00E07E91"/>
    <w:rsid w:val="00E136CF"/>
    <w:rsid w:val="00E15967"/>
    <w:rsid w:val="00E20166"/>
    <w:rsid w:val="00E228B0"/>
    <w:rsid w:val="00E23F09"/>
    <w:rsid w:val="00E3052A"/>
    <w:rsid w:val="00E37814"/>
    <w:rsid w:val="00E42F20"/>
    <w:rsid w:val="00E42F5D"/>
    <w:rsid w:val="00E5205A"/>
    <w:rsid w:val="00E522C8"/>
    <w:rsid w:val="00E528B2"/>
    <w:rsid w:val="00E538B8"/>
    <w:rsid w:val="00E55BE5"/>
    <w:rsid w:val="00E56AEC"/>
    <w:rsid w:val="00E60C15"/>
    <w:rsid w:val="00E61505"/>
    <w:rsid w:val="00E722A1"/>
    <w:rsid w:val="00E728C1"/>
    <w:rsid w:val="00E750D2"/>
    <w:rsid w:val="00E76650"/>
    <w:rsid w:val="00E76B9B"/>
    <w:rsid w:val="00E76CCA"/>
    <w:rsid w:val="00E77518"/>
    <w:rsid w:val="00E84B99"/>
    <w:rsid w:val="00E8501D"/>
    <w:rsid w:val="00E858A6"/>
    <w:rsid w:val="00E90EF1"/>
    <w:rsid w:val="00E9319F"/>
    <w:rsid w:val="00E946FD"/>
    <w:rsid w:val="00E94905"/>
    <w:rsid w:val="00E97AAC"/>
    <w:rsid w:val="00EA2362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652A"/>
    <w:rsid w:val="00EC727F"/>
    <w:rsid w:val="00EC7C81"/>
    <w:rsid w:val="00ED5747"/>
    <w:rsid w:val="00EE1C7A"/>
    <w:rsid w:val="00EE28C6"/>
    <w:rsid w:val="00EE44C8"/>
    <w:rsid w:val="00EE60CD"/>
    <w:rsid w:val="00EF1EF5"/>
    <w:rsid w:val="00EF7CF5"/>
    <w:rsid w:val="00F0030A"/>
    <w:rsid w:val="00F01129"/>
    <w:rsid w:val="00F018B7"/>
    <w:rsid w:val="00F04D65"/>
    <w:rsid w:val="00F05C00"/>
    <w:rsid w:val="00F0765E"/>
    <w:rsid w:val="00F0789B"/>
    <w:rsid w:val="00F10DF9"/>
    <w:rsid w:val="00F17A96"/>
    <w:rsid w:val="00F2048F"/>
    <w:rsid w:val="00F225B0"/>
    <w:rsid w:val="00F25FBB"/>
    <w:rsid w:val="00F26ED4"/>
    <w:rsid w:val="00F2708C"/>
    <w:rsid w:val="00F27452"/>
    <w:rsid w:val="00F27BA8"/>
    <w:rsid w:val="00F307B1"/>
    <w:rsid w:val="00F311CF"/>
    <w:rsid w:val="00F3421C"/>
    <w:rsid w:val="00F3551B"/>
    <w:rsid w:val="00F41E08"/>
    <w:rsid w:val="00F42BD0"/>
    <w:rsid w:val="00F463AE"/>
    <w:rsid w:val="00F500B2"/>
    <w:rsid w:val="00F5330C"/>
    <w:rsid w:val="00F540A4"/>
    <w:rsid w:val="00F55B2B"/>
    <w:rsid w:val="00F56AF0"/>
    <w:rsid w:val="00F65791"/>
    <w:rsid w:val="00F70E08"/>
    <w:rsid w:val="00F73500"/>
    <w:rsid w:val="00F75F00"/>
    <w:rsid w:val="00F763AC"/>
    <w:rsid w:val="00F80DE3"/>
    <w:rsid w:val="00F87526"/>
    <w:rsid w:val="00F90BAD"/>
    <w:rsid w:val="00F95934"/>
    <w:rsid w:val="00F95C6B"/>
    <w:rsid w:val="00FA180B"/>
    <w:rsid w:val="00FA3063"/>
    <w:rsid w:val="00FA4FEC"/>
    <w:rsid w:val="00FA5769"/>
    <w:rsid w:val="00FA72DC"/>
    <w:rsid w:val="00FB0A9C"/>
    <w:rsid w:val="00FB3628"/>
    <w:rsid w:val="00FC1204"/>
    <w:rsid w:val="00FC51FC"/>
    <w:rsid w:val="00FC5D12"/>
    <w:rsid w:val="00FC5D75"/>
    <w:rsid w:val="00FD0892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6D56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link w:val="BodyText2Char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7C58B4"/>
    <w:rPr>
      <w:rFonts w:ascii="Arial" w:hAnsi="Arial" w:cs="Arial"/>
      <w:szCs w:val="24"/>
    </w:rPr>
  </w:style>
  <w:style w:type="table" w:styleId="PlainTable5">
    <w:name w:val="Plain Table 5"/>
    <w:basedOn w:val="TableNormal"/>
    <w:rsid w:val="00797A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rsid w:val="00797A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5608B6B47146897B1E67F6EB47B1" ma:contentTypeVersion="4" ma:contentTypeDescription="Create a new document." ma:contentTypeScope="" ma:versionID="9fce43ff9241e406f9553d33ec186f71">
  <xsd:schema xmlns:xsd="http://www.w3.org/2001/XMLSchema" xmlns:xs="http://www.w3.org/2001/XMLSchema" xmlns:p="http://schemas.microsoft.com/office/2006/metadata/properties" xmlns:ns2="d88ceb0c-abe6-4943-b123-0d757e912387" xmlns:ns3="661f7bd8-0ae8-4905-bd16-47f797f53933" targetNamespace="http://schemas.microsoft.com/office/2006/metadata/properties" ma:root="true" ma:fieldsID="24e418880dcf170e494fbb501c447f40" ns2:_="" ns3:_="">
    <xsd:import namespace="d88ceb0c-abe6-4943-b123-0d757e912387"/>
    <xsd:import namespace="661f7bd8-0ae8-4905-bd16-47f797f539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ceb0c-abe6-4943-b123-0d757e91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7bd8-0ae8-4905-bd16-47f797f53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F314-7091-444F-B8C4-F5FF76AB2400}"/>
</file>

<file path=customXml/itemProps2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DC66C-3DC8-4915-8A9A-C022C52D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14</cp:revision>
  <cp:lastPrinted>2022-03-03T20:59:00Z</cp:lastPrinted>
  <dcterms:created xsi:type="dcterms:W3CDTF">2022-03-23T20:53:00Z</dcterms:created>
  <dcterms:modified xsi:type="dcterms:W3CDTF">2023-05-1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5608B6B47146897B1E67F6EB47B1</vt:lpwstr>
  </property>
</Properties>
</file>